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93" w:rsidRDefault="006A7493" w:rsidP="000D3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1109B0" w:rsidRPr="009D042A" w:rsidRDefault="006A7493" w:rsidP="001345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A4502F" w:rsidRPr="00A4502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реконструкции объектов капитального строительства, по линии 2-3 – 0м., </w:t>
      </w:r>
      <w:r w:rsidR="00A4502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A4502F" w:rsidRPr="00A4502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о линии 3-4 -0м., по линии 4-5 -0м., по линии 6-7 – 0м., по линии 7-1 -0м., земельного участка с кадастровым номером 90:12:150103:34407, расположенного по адресу:  Российская Федерация, Республика Крым, Симферопольский район, Родниковское сельское поселение, с. </w:t>
      </w:r>
      <w:proofErr w:type="spellStart"/>
      <w:r w:rsidR="00A4502F" w:rsidRPr="00A4502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одниково</w:t>
      </w:r>
      <w:proofErr w:type="spellEnd"/>
      <w:r w:rsidR="00A4502F" w:rsidRPr="00A4502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, ул. Кооператоров, 17ж,  согласно материалам по обоснованию</w:t>
      </w:r>
    </w:p>
    <w:p w:rsidR="00A75A34" w:rsidRDefault="00A75A34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2BB3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6C2BB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6C2BB3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0D3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A4502F" w:rsidRPr="00A4502F">
        <w:rPr>
          <w:rFonts w:ascii="Times New Roman" w:hAnsi="Times New Roman"/>
          <w:color w:val="00000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, по линии 2-3 – 0м., по линии 3-4 -0м., по линии 4-5 -0м., по линии 6-7 – 0м., по линии 7-1 -0м., земельного участка с кадастровым номером 90:12:150103:34407, расположенного по адресу:  Российская Федерация, Республика Крым, Симферопольский район, Родниковское сельское поселение, </w:t>
      </w:r>
      <w:r w:rsidR="00A4502F">
        <w:rPr>
          <w:rFonts w:ascii="Times New Roman" w:hAnsi="Times New Roman"/>
          <w:color w:val="000000"/>
          <w:sz w:val="28"/>
          <w:szCs w:val="28"/>
        </w:rPr>
        <w:br/>
      </w:r>
      <w:r w:rsidR="00A4502F" w:rsidRPr="00A4502F"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A4502F" w:rsidRPr="00A4502F">
        <w:rPr>
          <w:rFonts w:ascii="Times New Roman" w:hAnsi="Times New Roman"/>
          <w:color w:val="000000"/>
          <w:sz w:val="28"/>
          <w:szCs w:val="28"/>
        </w:rPr>
        <w:t>Родниково</w:t>
      </w:r>
      <w:proofErr w:type="spellEnd"/>
      <w:r w:rsidR="00A4502F" w:rsidRPr="00A4502F">
        <w:rPr>
          <w:rFonts w:ascii="Times New Roman" w:hAnsi="Times New Roman"/>
          <w:color w:val="000000"/>
          <w:sz w:val="28"/>
          <w:szCs w:val="28"/>
        </w:rPr>
        <w:t>, ул. Кооператоров, 17ж,  согласно материалам по обоснованию</w:t>
      </w:r>
      <w:r w:rsidR="00FC49D2" w:rsidRPr="000C6ED1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</w:t>
      </w:r>
      <w:r w:rsidR="00AF117A">
        <w:rPr>
          <w:rFonts w:ascii="Times New Roman" w:hAnsi="Times New Roman" w:cs="Times New Roman"/>
          <w:sz w:val="28"/>
          <w:szCs w:val="24"/>
        </w:rPr>
        <w:t>ственных обсуждениях Проекта – 6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</w:t>
      </w:r>
      <w:proofErr w:type="gramStart"/>
      <w:r w:rsidRPr="001307B8">
        <w:rPr>
          <w:rFonts w:ascii="Times New Roman" w:hAnsi="Times New Roman" w:cs="Times New Roman"/>
          <w:sz w:val="28"/>
          <w:szCs w:val="24"/>
        </w:rPr>
        <w:t>общественных обсуждений</w:t>
      </w:r>
      <w:proofErr w:type="gramEnd"/>
      <w:r w:rsidRPr="001307B8">
        <w:rPr>
          <w:rFonts w:ascii="Times New Roman" w:hAnsi="Times New Roman" w:cs="Times New Roman"/>
          <w:sz w:val="28"/>
          <w:szCs w:val="24"/>
        </w:rPr>
        <w:t xml:space="preserve"> постоянно проживающих на территории </w:t>
      </w:r>
      <w:r w:rsidR="001C3F96">
        <w:rPr>
          <w:rFonts w:ascii="Times New Roman" w:hAnsi="Times New Roman" w:cs="Times New Roman"/>
          <w:sz w:val="28"/>
          <w:szCs w:val="24"/>
        </w:rPr>
        <w:t>Роднико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F117A">
        <w:rPr>
          <w:rFonts w:ascii="Times New Roman" w:hAnsi="Times New Roman" w:cs="Times New Roman"/>
          <w:sz w:val="28"/>
          <w:szCs w:val="24"/>
        </w:rPr>
        <w:t>– 6</w:t>
      </w:r>
      <w:bookmarkStart w:id="0" w:name="_GoBack"/>
      <w:bookmarkEnd w:id="0"/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</w:t>
      </w:r>
      <w:r w:rsidR="006C2BB3">
        <w:rPr>
          <w:rFonts w:ascii="Times New Roman" w:hAnsi="Times New Roman" w:cs="Times New Roman"/>
          <w:sz w:val="28"/>
          <w:szCs w:val="24"/>
        </w:rPr>
        <w:t>иков общественных обсуждений – 0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 w:rsidRPr="006C2BB3">
        <w:rPr>
          <w:rFonts w:ascii="Times New Roman" w:hAnsi="Times New Roman" w:cs="Times New Roman"/>
          <w:sz w:val="28"/>
          <w:szCs w:val="24"/>
        </w:rPr>
        <w:t xml:space="preserve">Проекта от </w:t>
      </w:r>
      <w:r w:rsidR="00A1651C" w:rsidRPr="006C2BB3">
        <w:rPr>
          <w:rFonts w:ascii="Times New Roman" w:hAnsi="Times New Roman" w:cs="Times New Roman"/>
          <w:sz w:val="28"/>
          <w:szCs w:val="24"/>
        </w:rPr>
        <w:t>28.07</w:t>
      </w:r>
      <w:r w:rsidR="00976352" w:rsidRPr="006C2BB3">
        <w:rPr>
          <w:rFonts w:ascii="Times New Roman" w:hAnsi="Times New Roman" w:cs="Times New Roman"/>
          <w:sz w:val="28"/>
          <w:szCs w:val="24"/>
        </w:rPr>
        <w:t>.2025</w:t>
      </w:r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6EA8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7E37"/>
    <w:rsid w:val="00681163"/>
    <w:rsid w:val="0068247E"/>
    <w:rsid w:val="0068290E"/>
    <w:rsid w:val="0069006B"/>
    <w:rsid w:val="006A38B9"/>
    <w:rsid w:val="006A7493"/>
    <w:rsid w:val="006B1F88"/>
    <w:rsid w:val="006C2BB3"/>
    <w:rsid w:val="006D1AB2"/>
    <w:rsid w:val="006E3050"/>
    <w:rsid w:val="006F31D5"/>
    <w:rsid w:val="006F45FC"/>
    <w:rsid w:val="00702415"/>
    <w:rsid w:val="00705EC2"/>
    <w:rsid w:val="007119C0"/>
    <w:rsid w:val="007316E2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AF117A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6315"/>
    <w:rsid w:val="00D718EB"/>
    <w:rsid w:val="00D72549"/>
    <w:rsid w:val="00DA6ECB"/>
    <w:rsid w:val="00DB01A9"/>
    <w:rsid w:val="00DC4A5A"/>
    <w:rsid w:val="00DD18D7"/>
    <w:rsid w:val="00DD357C"/>
    <w:rsid w:val="00DD3618"/>
    <w:rsid w:val="00DF6A90"/>
    <w:rsid w:val="00E15AFC"/>
    <w:rsid w:val="00E6485A"/>
    <w:rsid w:val="00E66258"/>
    <w:rsid w:val="00E82C82"/>
    <w:rsid w:val="00EB752D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48C3"/>
  <w15:docId w15:val="{778D4AE0-EBBF-48FA-8976-87BF9BFC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F8A1-2FD2-4BBE-A4B0-C83EB1E1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Adm</cp:lastModifiedBy>
  <cp:revision>3</cp:revision>
  <cp:lastPrinted>2022-04-05T11:00:00Z</cp:lastPrinted>
  <dcterms:created xsi:type="dcterms:W3CDTF">2025-07-25T06:16:00Z</dcterms:created>
  <dcterms:modified xsi:type="dcterms:W3CDTF">2025-07-28T06:40:00Z</dcterms:modified>
</cp:coreProperties>
</file>